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:rsidTr="00E77893">
        <w:trPr>
          <w:trHeight w:val="708"/>
        </w:trPr>
        <w:tc>
          <w:tcPr>
            <w:tcW w:w="2943" w:type="dxa"/>
          </w:tcPr>
          <w:p w:rsidR="00F45FDA" w:rsidRDefault="00ED7ED4" w:rsidP="00F45FD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:rsidR="007E7B36" w:rsidRDefault="00F80304" w:rsidP="00F45FDA">
            <w:r>
              <w:t xml:space="preserve">EGE ÜNİVERSİTESİ </w:t>
            </w:r>
            <w:r w:rsidR="007E7B36">
              <w:t xml:space="preserve">TIP FAKÜLTESİ HASTANESİ </w:t>
            </w:r>
          </w:p>
          <w:p w:rsidR="00F45FDA" w:rsidRDefault="006A75A7" w:rsidP="00F45FDA">
            <w:r>
              <w:t>ÇOCUK HEMODİYALİZ MERKEZİ</w:t>
            </w:r>
          </w:p>
        </w:tc>
      </w:tr>
      <w:tr w:rsidR="00F45FDA" w:rsidTr="007020A8">
        <w:trPr>
          <w:trHeight w:val="64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:rsidR="00E77893" w:rsidRDefault="00D570EB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İATRİK</w:t>
            </w:r>
            <w:r w:rsidR="00F80304">
              <w:rPr>
                <w:sz w:val="20"/>
                <w:szCs w:val="20"/>
              </w:rPr>
              <w:t xml:space="preserve"> HEMODİYALİZ</w:t>
            </w:r>
          </w:p>
          <w:p w:rsidR="00D570EB" w:rsidRPr="00E77893" w:rsidRDefault="00D570EB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İATRİK PERİTON DİYALİZİ</w:t>
            </w:r>
          </w:p>
        </w:tc>
      </w:tr>
      <w:tr w:rsidR="00F45FDA" w:rsidTr="007020A8">
        <w:trPr>
          <w:trHeight w:val="554"/>
        </w:trPr>
        <w:tc>
          <w:tcPr>
            <w:tcW w:w="2943" w:type="dxa"/>
          </w:tcPr>
          <w:p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:rsidR="00414827" w:rsidRDefault="00F813FE" w:rsidP="006A75A7">
            <w:pPr>
              <w:tabs>
                <w:tab w:val="left" w:pos="4416"/>
              </w:tabs>
            </w:pPr>
            <w:r>
              <w:t>EGE ÜNİVER</w:t>
            </w:r>
            <w:r w:rsidR="006A75A7">
              <w:t xml:space="preserve">SİTESİ ÇOCUK HEMODİYALİZ MERKEZİ </w:t>
            </w:r>
            <w:r w:rsidR="00C5478C">
              <w:t>EĞİTİM SALONU</w:t>
            </w:r>
            <w:r w:rsidR="0097620A">
              <w:t xml:space="preserve"> Bornova/İZMİR</w:t>
            </w:r>
          </w:p>
          <w:p w:rsidR="00F813FE" w:rsidRDefault="0097620A" w:rsidP="0097620A">
            <w:r>
              <w:t>(0</w:t>
            </w:r>
            <w:r w:rsidR="00F813FE">
              <w:t>232</w:t>
            </w:r>
            <w:r>
              <w:t>)</w:t>
            </w:r>
            <w:r w:rsidR="00F813FE">
              <w:t xml:space="preserve"> 390</w:t>
            </w:r>
            <w:r>
              <w:t xml:space="preserve"> </w:t>
            </w:r>
            <w:r w:rsidR="00F813FE">
              <w:t>14</w:t>
            </w:r>
            <w:r>
              <w:t xml:space="preserve"> </w:t>
            </w:r>
            <w:r w:rsidR="00F813FE">
              <w:t>77</w:t>
            </w:r>
          </w:p>
        </w:tc>
      </w:tr>
    </w:tbl>
    <w:p w:rsidR="00F45FDA" w:rsidRDefault="00F45FDA" w:rsidP="00F45FDA"/>
    <w:p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:rsidTr="00DA6D16">
        <w:trPr>
          <w:trHeight w:val="427"/>
        </w:trPr>
        <w:tc>
          <w:tcPr>
            <w:tcW w:w="8944" w:type="dxa"/>
            <w:gridSpan w:val="2"/>
          </w:tcPr>
          <w:p w:rsidR="00EF4AB3" w:rsidRPr="00EF4AB3" w:rsidRDefault="009C686A" w:rsidP="00A116A5">
            <w:pPr>
              <w:rPr>
                <w:b/>
              </w:rPr>
            </w:pPr>
            <w:r>
              <w:rPr>
                <w:b/>
              </w:rPr>
              <w:t>20</w:t>
            </w:r>
            <w:r w:rsidR="00A6025D">
              <w:rPr>
                <w:b/>
              </w:rPr>
              <w:t>20</w:t>
            </w:r>
            <w:r w:rsidR="008C0727">
              <w:rPr>
                <w:b/>
              </w:rPr>
              <w:t xml:space="preserve"> </w:t>
            </w:r>
            <w:r w:rsidR="00EF4AB3" w:rsidRPr="00EF4AB3">
              <w:rPr>
                <w:b/>
              </w:rPr>
              <w:t xml:space="preserve">Yılı </w:t>
            </w:r>
            <w:r w:rsidR="008C0727">
              <w:rPr>
                <w:b/>
              </w:rPr>
              <w:t xml:space="preserve"> (Pediatrik</w:t>
            </w:r>
            <w:r w:rsidR="0097620A">
              <w:rPr>
                <w:b/>
              </w:rPr>
              <w:t>/Çocuk</w:t>
            </w:r>
            <w:r w:rsidR="008C0727">
              <w:rPr>
                <w:b/>
              </w:rPr>
              <w:t xml:space="preserve">) </w:t>
            </w:r>
            <w:proofErr w:type="spellStart"/>
            <w:r w:rsidR="00EF4AB3" w:rsidRPr="00EF4AB3">
              <w:rPr>
                <w:b/>
              </w:rPr>
              <w:t>Resetifikasyon</w:t>
            </w:r>
            <w:proofErr w:type="spellEnd"/>
            <w:r w:rsidR="00EF4AB3" w:rsidRPr="00EF4AB3">
              <w:rPr>
                <w:b/>
              </w:rPr>
              <w:t xml:space="preserve"> Başvuru ve Sınav Tarihleri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:rsidR="00DA6D16" w:rsidRDefault="00DA6D16" w:rsidP="008C0727">
            <w:pPr>
              <w:jc w:val="center"/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Pr="00DA6D16" w:rsidRDefault="0097620A" w:rsidP="0097620A">
            <w:pPr>
              <w:rPr>
                <w:b/>
              </w:rPr>
            </w:pPr>
            <w:r>
              <w:rPr>
                <w:b/>
              </w:rPr>
              <w:t>30 Kasım – 18 Aralık</w:t>
            </w:r>
            <w:r w:rsidR="00E12FAC">
              <w:rPr>
                <w:b/>
              </w:rPr>
              <w:t xml:space="preserve"> 2020</w:t>
            </w:r>
          </w:p>
        </w:tc>
        <w:tc>
          <w:tcPr>
            <w:tcW w:w="4554" w:type="dxa"/>
          </w:tcPr>
          <w:p w:rsidR="00DA6D16" w:rsidRDefault="0097620A" w:rsidP="008C0727">
            <w:pPr>
              <w:jc w:val="center"/>
              <w:rPr>
                <w:b/>
              </w:rPr>
            </w:pPr>
            <w:r>
              <w:rPr>
                <w:b/>
              </w:rPr>
              <w:t>28 Aralık</w:t>
            </w:r>
            <w:r w:rsidR="00E12FAC">
              <w:rPr>
                <w:b/>
              </w:rPr>
              <w:t xml:space="preserve"> 2020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</w:tbl>
    <w:p w:rsidR="00C5478C" w:rsidRDefault="00C5478C" w:rsidP="00B6556B">
      <w:pPr>
        <w:rPr>
          <w:b/>
          <w:sz w:val="20"/>
          <w:szCs w:val="20"/>
        </w:rPr>
      </w:pPr>
    </w:p>
    <w:p w:rsidR="00B6556B" w:rsidRPr="00CA551C" w:rsidRDefault="00B6556B" w:rsidP="00B6556B">
      <w:pPr>
        <w:rPr>
          <w:rFonts w:ascii="Arial" w:hAnsi="Arial" w:cs="Arial"/>
          <w:b/>
          <w:sz w:val="20"/>
          <w:szCs w:val="20"/>
        </w:rPr>
      </w:pPr>
      <w:r w:rsidRPr="00CA551C">
        <w:rPr>
          <w:rFonts w:ascii="Arial" w:hAnsi="Arial" w:cs="Arial"/>
          <w:b/>
          <w:sz w:val="20"/>
          <w:szCs w:val="20"/>
        </w:rPr>
        <w:t>Sınav için gerekli belgeler;</w:t>
      </w:r>
    </w:p>
    <w:p w:rsidR="00B6556B" w:rsidRPr="00CA551C" w:rsidRDefault="00B6556B" w:rsidP="00B6556B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 xml:space="preserve">1-Resertifikasyon </w:t>
      </w:r>
      <w:r w:rsidR="00ED7ED4" w:rsidRPr="00CA551C">
        <w:rPr>
          <w:rFonts w:ascii="Arial" w:hAnsi="Arial" w:cs="Arial"/>
          <w:sz w:val="20"/>
          <w:szCs w:val="20"/>
        </w:rPr>
        <w:t xml:space="preserve">Başvuru </w:t>
      </w:r>
      <w:r w:rsidRPr="00CA551C">
        <w:rPr>
          <w:rFonts w:ascii="Arial" w:hAnsi="Arial" w:cs="Arial"/>
          <w:sz w:val="20"/>
          <w:szCs w:val="20"/>
        </w:rPr>
        <w:t>dilekçesi</w:t>
      </w:r>
    </w:p>
    <w:p w:rsidR="00B6556B" w:rsidRPr="00CA551C" w:rsidRDefault="00B6556B" w:rsidP="00B6556B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>2- Sertifika fotokopisi (Aslı gibidir onaylı)</w:t>
      </w:r>
    </w:p>
    <w:p w:rsidR="00B6556B" w:rsidRPr="00CA551C" w:rsidRDefault="00B6556B" w:rsidP="00B6556B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 xml:space="preserve">3- Nüfus cüzdanı fotokopisi </w:t>
      </w:r>
      <w:r w:rsidR="00D570EB" w:rsidRPr="00CA551C">
        <w:rPr>
          <w:rFonts w:ascii="Arial" w:hAnsi="Arial" w:cs="Arial"/>
          <w:sz w:val="20"/>
          <w:szCs w:val="20"/>
        </w:rPr>
        <w:t xml:space="preserve">ile birlikte İl Sağlık </w:t>
      </w:r>
      <w:r w:rsidR="0097620A" w:rsidRPr="00CA551C">
        <w:rPr>
          <w:rFonts w:ascii="Arial" w:hAnsi="Arial" w:cs="Arial"/>
          <w:sz w:val="20"/>
          <w:szCs w:val="20"/>
        </w:rPr>
        <w:t>Müdürlüklerine başvurmaları</w:t>
      </w:r>
      <w:r w:rsidRPr="00CA551C">
        <w:rPr>
          <w:rFonts w:ascii="Arial" w:hAnsi="Arial" w:cs="Arial"/>
          <w:sz w:val="20"/>
          <w:szCs w:val="20"/>
        </w:rPr>
        <w:t xml:space="preserve"> gerekmektedir.</w:t>
      </w:r>
    </w:p>
    <w:p w:rsidR="00B6556B" w:rsidRPr="00CA551C" w:rsidRDefault="00B6556B" w:rsidP="00B6556B">
      <w:pPr>
        <w:rPr>
          <w:rFonts w:ascii="Arial" w:hAnsi="Arial" w:cs="Arial"/>
          <w:sz w:val="20"/>
          <w:szCs w:val="20"/>
        </w:rPr>
      </w:pPr>
    </w:p>
    <w:p w:rsidR="008357D7" w:rsidRPr="00CA551C" w:rsidRDefault="008357D7" w:rsidP="008357D7">
      <w:pPr>
        <w:rPr>
          <w:rFonts w:ascii="Arial" w:hAnsi="Arial" w:cs="Arial"/>
          <w:b/>
          <w:sz w:val="20"/>
          <w:szCs w:val="20"/>
        </w:rPr>
      </w:pPr>
      <w:r w:rsidRPr="00CA551C">
        <w:rPr>
          <w:rFonts w:ascii="Arial" w:hAnsi="Arial" w:cs="Arial"/>
          <w:b/>
          <w:sz w:val="20"/>
          <w:szCs w:val="20"/>
        </w:rPr>
        <w:t>Eğitim Merkezi Sorumlusu</w:t>
      </w:r>
      <w:r w:rsidR="005072B4" w:rsidRPr="00CA551C">
        <w:rPr>
          <w:rFonts w:ascii="Arial" w:hAnsi="Arial" w:cs="Arial"/>
          <w:b/>
          <w:sz w:val="20"/>
          <w:szCs w:val="20"/>
        </w:rPr>
        <w:t>:</w:t>
      </w:r>
    </w:p>
    <w:p w:rsidR="008357D7" w:rsidRPr="00CA551C" w:rsidRDefault="00ED7ED4" w:rsidP="008357D7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>Adı</w:t>
      </w:r>
      <w:r w:rsidR="008357D7" w:rsidRPr="00CA551C">
        <w:rPr>
          <w:rFonts w:ascii="Arial" w:hAnsi="Arial" w:cs="Arial"/>
          <w:sz w:val="20"/>
          <w:szCs w:val="20"/>
        </w:rPr>
        <w:t xml:space="preserve"> Soyadı:</w:t>
      </w:r>
      <w:r w:rsidR="00C93D7B" w:rsidRPr="00CA551C">
        <w:rPr>
          <w:rFonts w:ascii="Arial" w:hAnsi="Arial" w:cs="Arial"/>
          <w:sz w:val="20"/>
          <w:szCs w:val="20"/>
        </w:rPr>
        <w:t xml:space="preserve"> </w:t>
      </w:r>
      <w:r w:rsidR="003E3209" w:rsidRPr="00CA551C">
        <w:rPr>
          <w:rFonts w:ascii="Arial" w:hAnsi="Arial" w:cs="Arial"/>
          <w:sz w:val="20"/>
          <w:szCs w:val="20"/>
        </w:rPr>
        <w:t>Prof.</w:t>
      </w:r>
      <w:r w:rsidR="00C93D7B" w:rsidRPr="00CA551C">
        <w:rPr>
          <w:rFonts w:ascii="Arial" w:hAnsi="Arial" w:cs="Arial"/>
          <w:sz w:val="20"/>
          <w:szCs w:val="20"/>
        </w:rPr>
        <w:t xml:space="preserve"> </w:t>
      </w:r>
      <w:r w:rsidR="003E3209" w:rsidRPr="00CA551C">
        <w:rPr>
          <w:rFonts w:ascii="Arial" w:hAnsi="Arial" w:cs="Arial"/>
          <w:sz w:val="20"/>
          <w:szCs w:val="20"/>
        </w:rPr>
        <w:t>Dr. S.</w:t>
      </w:r>
      <w:r w:rsidR="00C93D7B" w:rsidRPr="00CA551C">
        <w:rPr>
          <w:rFonts w:ascii="Arial" w:hAnsi="Arial" w:cs="Arial"/>
          <w:sz w:val="20"/>
          <w:szCs w:val="20"/>
        </w:rPr>
        <w:t xml:space="preserve"> </w:t>
      </w:r>
      <w:r w:rsidR="003E3209" w:rsidRPr="00CA551C">
        <w:rPr>
          <w:rFonts w:ascii="Arial" w:hAnsi="Arial" w:cs="Arial"/>
          <w:sz w:val="20"/>
          <w:szCs w:val="20"/>
        </w:rPr>
        <w:t>Caner</w:t>
      </w:r>
      <w:r w:rsidR="00C93D7B" w:rsidRPr="00CA551C">
        <w:rPr>
          <w:rFonts w:ascii="Arial" w:hAnsi="Arial" w:cs="Arial"/>
          <w:sz w:val="20"/>
          <w:szCs w:val="20"/>
        </w:rPr>
        <w:t xml:space="preserve"> </w:t>
      </w:r>
      <w:r w:rsidR="00F813FE" w:rsidRPr="00CA551C">
        <w:rPr>
          <w:rFonts w:ascii="Arial" w:hAnsi="Arial" w:cs="Arial"/>
          <w:sz w:val="20"/>
          <w:szCs w:val="20"/>
        </w:rPr>
        <w:t>KABASAKAL</w:t>
      </w:r>
    </w:p>
    <w:p w:rsidR="008357D7" w:rsidRPr="00CA551C" w:rsidRDefault="008357D7" w:rsidP="008357D7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 xml:space="preserve">Telefon numarası: </w:t>
      </w:r>
      <w:r w:rsidR="008C0727" w:rsidRPr="00CA551C">
        <w:rPr>
          <w:rFonts w:ascii="Arial" w:hAnsi="Arial" w:cs="Arial"/>
          <w:sz w:val="20"/>
          <w:szCs w:val="20"/>
        </w:rPr>
        <w:t>(0</w:t>
      </w:r>
      <w:r w:rsidR="00F813FE" w:rsidRPr="00CA551C">
        <w:rPr>
          <w:rFonts w:ascii="Arial" w:hAnsi="Arial" w:cs="Arial"/>
          <w:sz w:val="20"/>
          <w:szCs w:val="20"/>
        </w:rPr>
        <w:t>232</w:t>
      </w:r>
      <w:r w:rsidR="008C0727" w:rsidRPr="00CA551C">
        <w:rPr>
          <w:rFonts w:ascii="Arial" w:hAnsi="Arial" w:cs="Arial"/>
          <w:sz w:val="20"/>
          <w:szCs w:val="20"/>
        </w:rPr>
        <w:t>)</w:t>
      </w:r>
      <w:r w:rsidR="00F813FE" w:rsidRPr="00CA551C">
        <w:rPr>
          <w:rFonts w:ascii="Arial" w:hAnsi="Arial" w:cs="Arial"/>
          <w:sz w:val="20"/>
          <w:szCs w:val="20"/>
        </w:rPr>
        <w:t xml:space="preserve"> 390</w:t>
      </w:r>
      <w:r w:rsidR="008C0727" w:rsidRPr="00CA551C">
        <w:rPr>
          <w:rFonts w:ascii="Arial" w:hAnsi="Arial" w:cs="Arial"/>
          <w:sz w:val="20"/>
          <w:szCs w:val="20"/>
        </w:rPr>
        <w:t xml:space="preserve"> </w:t>
      </w:r>
      <w:r w:rsidR="00F813FE" w:rsidRPr="00CA551C">
        <w:rPr>
          <w:rFonts w:ascii="Arial" w:hAnsi="Arial" w:cs="Arial"/>
          <w:sz w:val="20"/>
          <w:szCs w:val="20"/>
        </w:rPr>
        <w:t>14</w:t>
      </w:r>
      <w:r w:rsidR="008C0727" w:rsidRPr="00CA551C">
        <w:rPr>
          <w:rFonts w:ascii="Arial" w:hAnsi="Arial" w:cs="Arial"/>
          <w:sz w:val="20"/>
          <w:szCs w:val="20"/>
        </w:rPr>
        <w:t xml:space="preserve"> </w:t>
      </w:r>
      <w:r w:rsidR="00F813FE" w:rsidRPr="00CA551C">
        <w:rPr>
          <w:rFonts w:ascii="Arial" w:hAnsi="Arial" w:cs="Arial"/>
          <w:sz w:val="20"/>
          <w:szCs w:val="20"/>
        </w:rPr>
        <w:t>77</w:t>
      </w:r>
    </w:p>
    <w:p w:rsidR="00A6025D" w:rsidRPr="00CA551C" w:rsidRDefault="00A6025D" w:rsidP="00E12FA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>E-Posta Adresi:</w:t>
      </w:r>
      <w:r w:rsidR="00E12FAC" w:rsidRPr="00CA551C">
        <w:rPr>
          <w:rFonts w:ascii="Arial" w:eastAsia="Times New Roman" w:hAnsi="Arial" w:cs="Arial"/>
          <w:sz w:val="20"/>
          <w:szCs w:val="20"/>
        </w:rPr>
        <w:t>caner.kabasakal@gmail.com</w:t>
      </w:r>
    </w:p>
    <w:p w:rsidR="00E12FAC" w:rsidRPr="00CA551C" w:rsidRDefault="00E12FAC" w:rsidP="00E12FA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57D7" w:rsidRPr="00CA551C" w:rsidRDefault="00ED7ED4" w:rsidP="008357D7">
      <w:pPr>
        <w:rPr>
          <w:rFonts w:ascii="Arial" w:hAnsi="Arial" w:cs="Arial"/>
          <w:b/>
          <w:sz w:val="20"/>
          <w:szCs w:val="20"/>
        </w:rPr>
      </w:pPr>
      <w:r w:rsidRPr="00CA551C">
        <w:rPr>
          <w:rFonts w:ascii="Arial" w:hAnsi="Arial" w:cs="Arial"/>
          <w:b/>
          <w:sz w:val="20"/>
          <w:szCs w:val="20"/>
        </w:rPr>
        <w:t>E</w:t>
      </w:r>
      <w:r w:rsidR="00BE076D" w:rsidRPr="00CA551C">
        <w:rPr>
          <w:rFonts w:ascii="Arial" w:hAnsi="Arial" w:cs="Arial"/>
          <w:b/>
          <w:sz w:val="20"/>
          <w:szCs w:val="20"/>
        </w:rPr>
        <w:t>ğitim Merkezi</w:t>
      </w:r>
      <w:r w:rsidR="008357D7" w:rsidRPr="00CA551C">
        <w:rPr>
          <w:rFonts w:ascii="Arial" w:hAnsi="Arial" w:cs="Arial"/>
          <w:b/>
          <w:sz w:val="20"/>
          <w:szCs w:val="20"/>
        </w:rPr>
        <w:t xml:space="preserve"> Sorumlu Hemşiresi</w:t>
      </w:r>
      <w:r w:rsidR="005072B4" w:rsidRPr="00CA551C">
        <w:rPr>
          <w:rFonts w:ascii="Arial" w:hAnsi="Arial" w:cs="Arial"/>
          <w:b/>
          <w:sz w:val="20"/>
          <w:szCs w:val="20"/>
        </w:rPr>
        <w:t>:</w:t>
      </w:r>
    </w:p>
    <w:p w:rsidR="008357D7" w:rsidRPr="00CA551C" w:rsidRDefault="00ED7ED4" w:rsidP="008357D7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 xml:space="preserve">Adı </w:t>
      </w:r>
      <w:r w:rsidR="008357D7" w:rsidRPr="00CA551C">
        <w:rPr>
          <w:rFonts w:ascii="Arial" w:hAnsi="Arial" w:cs="Arial"/>
          <w:sz w:val="20"/>
          <w:szCs w:val="20"/>
        </w:rPr>
        <w:t xml:space="preserve">Soyadı: </w:t>
      </w:r>
      <w:r w:rsidR="003E3209" w:rsidRPr="00CA551C">
        <w:rPr>
          <w:rFonts w:ascii="Arial" w:hAnsi="Arial" w:cs="Arial"/>
          <w:sz w:val="20"/>
          <w:szCs w:val="20"/>
        </w:rPr>
        <w:t>Nalan</w:t>
      </w:r>
      <w:r w:rsidR="00F813FE" w:rsidRPr="00CA551C">
        <w:rPr>
          <w:rFonts w:ascii="Arial" w:hAnsi="Arial" w:cs="Arial"/>
          <w:sz w:val="20"/>
          <w:szCs w:val="20"/>
        </w:rPr>
        <w:t xml:space="preserve"> SAĞNAK</w:t>
      </w:r>
    </w:p>
    <w:p w:rsidR="008357D7" w:rsidRPr="00CA551C" w:rsidRDefault="008357D7" w:rsidP="008357D7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 xml:space="preserve">Telefon numarası: </w:t>
      </w:r>
      <w:r w:rsidR="00F813FE" w:rsidRPr="00CA551C">
        <w:rPr>
          <w:rFonts w:ascii="Arial" w:hAnsi="Arial" w:cs="Arial"/>
          <w:sz w:val="20"/>
          <w:szCs w:val="20"/>
        </w:rPr>
        <w:t xml:space="preserve"> </w:t>
      </w:r>
      <w:r w:rsidR="008C0727" w:rsidRPr="00CA551C">
        <w:rPr>
          <w:rFonts w:ascii="Arial" w:hAnsi="Arial" w:cs="Arial"/>
          <w:sz w:val="20"/>
          <w:szCs w:val="20"/>
        </w:rPr>
        <w:t>(</w:t>
      </w:r>
      <w:r w:rsidR="00F813FE" w:rsidRPr="00CA551C">
        <w:rPr>
          <w:rFonts w:ascii="Arial" w:hAnsi="Arial" w:cs="Arial"/>
          <w:sz w:val="20"/>
          <w:szCs w:val="20"/>
        </w:rPr>
        <w:t>0232</w:t>
      </w:r>
      <w:r w:rsidR="008C0727" w:rsidRPr="00CA551C">
        <w:rPr>
          <w:rFonts w:ascii="Arial" w:hAnsi="Arial" w:cs="Arial"/>
          <w:sz w:val="20"/>
          <w:szCs w:val="20"/>
        </w:rPr>
        <w:t>)</w:t>
      </w:r>
      <w:r w:rsidR="00F813FE" w:rsidRPr="00CA551C">
        <w:rPr>
          <w:rFonts w:ascii="Arial" w:hAnsi="Arial" w:cs="Arial"/>
          <w:sz w:val="20"/>
          <w:szCs w:val="20"/>
        </w:rPr>
        <w:t xml:space="preserve"> 390</w:t>
      </w:r>
      <w:r w:rsidR="008C0727" w:rsidRPr="00CA551C">
        <w:rPr>
          <w:rFonts w:ascii="Arial" w:hAnsi="Arial" w:cs="Arial"/>
          <w:sz w:val="20"/>
          <w:szCs w:val="20"/>
        </w:rPr>
        <w:t xml:space="preserve"> </w:t>
      </w:r>
      <w:r w:rsidR="00F813FE" w:rsidRPr="00CA551C">
        <w:rPr>
          <w:rFonts w:ascii="Arial" w:hAnsi="Arial" w:cs="Arial"/>
          <w:sz w:val="20"/>
          <w:szCs w:val="20"/>
        </w:rPr>
        <w:t>14</w:t>
      </w:r>
      <w:r w:rsidR="008C0727" w:rsidRPr="00CA551C">
        <w:rPr>
          <w:rFonts w:ascii="Arial" w:hAnsi="Arial" w:cs="Arial"/>
          <w:sz w:val="20"/>
          <w:szCs w:val="20"/>
        </w:rPr>
        <w:t xml:space="preserve"> </w:t>
      </w:r>
      <w:r w:rsidR="00F813FE" w:rsidRPr="00CA551C">
        <w:rPr>
          <w:rFonts w:ascii="Arial" w:hAnsi="Arial" w:cs="Arial"/>
          <w:sz w:val="20"/>
          <w:szCs w:val="20"/>
        </w:rPr>
        <w:t>77</w:t>
      </w:r>
    </w:p>
    <w:p w:rsidR="00E12FAC" w:rsidRPr="00CA551C" w:rsidRDefault="008357D7" w:rsidP="00E12FAC">
      <w:pPr>
        <w:rPr>
          <w:rFonts w:ascii="Arial" w:hAnsi="Arial" w:cs="Arial"/>
          <w:sz w:val="20"/>
          <w:szCs w:val="20"/>
        </w:rPr>
      </w:pPr>
      <w:r w:rsidRPr="00CA551C">
        <w:rPr>
          <w:rFonts w:ascii="Arial" w:hAnsi="Arial" w:cs="Arial"/>
          <w:sz w:val="20"/>
          <w:szCs w:val="20"/>
        </w:rPr>
        <w:t>E</w:t>
      </w:r>
      <w:r w:rsidR="00ED7ED4" w:rsidRPr="00CA551C">
        <w:rPr>
          <w:rFonts w:ascii="Arial" w:hAnsi="Arial" w:cs="Arial"/>
          <w:sz w:val="20"/>
          <w:szCs w:val="20"/>
        </w:rPr>
        <w:t>-</w:t>
      </w:r>
      <w:r w:rsidR="00A6025D" w:rsidRPr="00CA551C">
        <w:rPr>
          <w:rFonts w:ascii="Arial" w:hAnsi="Arial" w:cs="Arial"/>
          <w:sz w:val="20"/>
          <w:szCs w:val="20"/>
        </w:rPr>
        <w:t>Posta</w:t>
      </w:r>
      <w:r w:rsidRPr="00CA551C">
        <w:rPr>
          <w:rFonts w:ascii="Arial" w:hAnsi="Arial" w:cs="Arial"/>
          <w:sz w:val="20"/>
          <w:szCs w:val="20"/>
        </w:rPr>
        <w:t xml:space="preserve"> Adresi: </w:t>
      </w:r>
      <w:r w:rsidR="00E12FAC" w:rsidRPr="00CA551C">
        <w:rPr>
          <w:rFonts w:ascii="Arial" w:eastAsia="Times New Roman" w:hAnsi="Arial" w:cs="Arial"/>
          <w:sz w:val="20"/>
          <w:szCs w:val="20"/>
        </w:rPr>
        <w:t>nalansagnak@hotmail.com</w:t>
      </w:r>
    </w:p>
    <w:p w:rsidR="008357D7" w:rsidRPr="00414827" w:rsidRDefault="008357D7" w:rsidP="00414827">
      <w:pPr>
        <w:rPr>
          <w:b/>
        </w:rPr>
      </w:pPr>
    </w:p>
    <w:sectPr w:rsidR="008357D7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92" w:rsidRDefault="009E5492" w:rsidP="00E77893">
      <w:pPr>
        <w:spacing w:after="0" w:line="240" w:lineRule="auto"/>
      </w:pPr>
      <w:r>
        <w:separator/>
      </w:r>
    </w:p>
  </w:endnote>
  <w:endnote w:type="continuationSeparator" w:id="0">
    <w:p w:rsidR="009E5492" w:rsidRDefault="009E5492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92" w:rsidRDefault="009E5492" w:rsidP="00E77893">
      <w:pPr>
        <w:spacing w:after="0" w:line="240" w:lineRule="auto"/>
      </w:pPr>
      <w:r>
        <w:separator/>
      </w:r>
    </w:p>
  </w:footnote>
  <w:footnote w:type="continuationSeparator" w:id="0">
    <w:p w:rsidR="009E5492" w:rsidRDefault="009E5492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93" w:rsidRPr="00E77893" w:rsidRDefault="00D570EB" w:rsidP="00ED7ED4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EGE ÜNİVERSİTESİ </w:t>
    </w:r>
    <w:r w:rsidR="00F80304">
      <w:rPr>
        <w:b/>
        <w:sz w:val="24"/>
        <w:szCs w:val="24"/>
      </w:rPr>
      <w:t>TIP FAKÜLTESİ</w:t>
    </w:r>
    <w:r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 xml:space="preserve">HASTANESİ </w:t>
    </w:r>
    <w:r w:rsidR="00A116A5">
      <w:rPr>
        <w:b/>
        <w:sz w:val="24"/>
        <w:szCs w:val="24"/>
      </w:rPr>
      <w:t xml:space="preserve">2020 YILI </w:t>
    </w:r>
    <w:r>
      <w:rPr>
        <w:b/>
        <w:sz w:val="24"/>
        <w:szCs w:val="24"/>
      </w:rPr>
      <w:t>(PEDİATRİK</w:t>
    </w:r>
    <w:r w:rsidR="0097620A">
      <w:rPr>
        <w:b/>
        <w:sz w:val="24"/>
        <w:szCs w:val="24"/>
      </w:rPr>
      <w:t>/ÇOCUK</w:t>
    </w:r>
    <w:r>
      <w:rPr>
        <w:b/>
        <w:sz w:val="24"/>
        <w:szCs w:val="24"/>
      </w:rPr>
      <w:t xml:space="preserve">)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DA"/>
    <w:rsid w:val="00014316"/>
    <w:rsid w:val="00015EB1"/>
    <w:rsid w:val="00036AE0"/>
    <w:rsid w:val="00041FD2"/>
    <w:rsid w:val="00110424"/>
    <w:rsid w:val="001627CD"/>
    <w:rsid w:val="00196EF8"/>
    <w:rsid w:val="001A51EC"/>
    <w:rsid w:val="0021283B"/>
    <w:rsid w:val="002548DB"/>
    <w:rsid w:val="00256644"/>
    <w:rsid w:val="00291C4E"/>
    <w:rsid w:val="002C5AC1"/>
    <w:rsid w:val="002D70AF"/>
    <w:rsid w:val="003C1BDC"/>
    <w:rsid w:val="003E3209"/>
    <w:rsid w:val="0040310D"/>
    <w:rsid w:val="00414827"/>
    <w:rsid w:val="004422BD"/>
    <w:rsid w:val="004F0001"/>
    <w:rsid w:val="005072B4"/>
    <w:rsid w:val="005C2B0D"/>
    <w:rsid w:val="005E158F"/>
    <w:rsid w:val="00605078"/>
    <w:rsid w:val="00670E0D"/>
    <w:rsid w:val="006A677B"/>
    <w:rsid w:val="006A75A7"/>
    <w:rsid w:val="007020A8"/>
    <w:rsid w:val="00727247"/>
    <w:rsid w:val="007616E8"/>
    <w:rsid w:val="00762DB7"/>
    <w:rsid w:val="0077051C"/>
    <w:rsid w:val="007E7B36"/>
    <w:rsid w:val="008357D7"/>
    <w:rsid w:val="00852AD6"/>
    <w:rsid w:val="008B3E3E"/>
    <w:rsid w:val="008C0727"/>
    <w:rsid w:val="008E5CCC"/>
    <w:rsid w:val="008E7435"/>
    <w:rsid w:val="00966761"/>
    <w:rsid w:val="0097620A"/>
    <w:rsid w:val="00991DB9"/>
    <w:rsid w:val="009928B8"/>
    <w:rsid w:val="009A01DB"/>
    <w:rsid w:val="009C686A"/>
    <w:rsid w:val="009E2F41"/>
    <w:rsid w:val="009E5492"/>
    <w:rsid w:val="00A116A5"/>
    <w:rsid w:val="00A6025D"/>
    <w:rsid w:val="00A95497"/>
    <w:rsid w:val="00AA2496"/>
    <w:rsid w:val="00B6556B"/>
    <w:rsid w:val="00B8150B"/>
    <w:rsid w:val="00BE076D"/>
    <w:rsid w:val="00BE19E8"/>
    <w:rsid w:val="00C5478C"/>
    <w:rsid w:val="00C55E5B"/>
    <w:rsid w:val="00C93D7B"/>
    <w:rsid w:val="00CA551C"/>
    <w:rsid w:val="00D40E82"/>
    <w:rsid w:val="00D42BE5"/>
    <w:rsid w:val="00D529BE"/>
    <w:rsid w:val="00D570EB"/>
    <w:rsid w:val="00DA6D16"/>
    <w:rsid w:val="00DC372F"/>
    <w:rsid w:val="00DF379B"/>
    <w:rsid w:val="00E04989"/>
    <w:rsid w:val="00E12FAC"/>
    <w:rsid w:val="00E70D1D"/>
    <w:rsid w:val="00E77893"/>
    <w:rsid w:val="00ED7ED4"/>
    <w:rsid w:val="00EF0BF1"/>
    <w:rsid w:val="00EF4AB3"/>
    <w:rsid w:val="00F17333"/>
    <w:rsid w:val="00F45FDA"/>
    <w:rsid w:val="00F47440"/>
    <w:rsid w:val="00F80304"/>
    <w:rsid w:val="00F8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E4EAE-DEFD-4E60-842F-14025E33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893"/>
  </w:style>
  <w:style w:type="character" w:styleId="Kpr">
    <w:name w:val="Hyperlink"/>
    <w:basedOn w:val="VarsaylanParagrafYazTipi"/>
    <w:uiPriority w:val="99"/>
    <w:unhideWhenUsed/>
    <w:rsid w:val="00E12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6AB4-0426-4058-A286-A0B172E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PINAR PORSUK</cp:lastModifiedBy>
  <cp:revision>2</cp:revision>
  <dcterms:created xsi:type="dcterms:W3CDTF">2019-11-25T12:25:00Z</dcterms:created>
  <dcterms:modified xsi:type="dcterms:W3CDTF">2019-11-25T12:25:00Z</dcterms:modified>
</cp:coreProperties>
</file>